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XSpec="center" w:tblpY="667"/>
        <w:tblW w:w="0" w:type="auto"/>
        <w:tblBorders>
          <w:top w:val="thinThickThinLargeGap" w:sz="12" w:space="0" w:color="FF0000"/>
          <w:left w:val="thinThickThinLargeGap" w:sz="12" w:space="0" w:color="FF0000"/>
          <w:bottom w:val="thinThickThinLargeGap" w:sz="12" w:space="0" w:color="FF0000"/>
          <w:right w:val="thinThickThinLargeGap" w:sz="12" w:space="0" w:color="FF0000"/>
          <w:insideH w:val="dotDash" w:sz="4" w:space="0" w:color="FF0000"/>
          <w:insideV w:val="dotDash" w:sz="4" w:space="0" w:color="FF0000"/>
        </w:tblBorders>
        <w:tblLook w:val="04A0" w:firstRow="1" w:lastRow="0" w:firstColumn="1" w:lastColumn="0" w:noHBand="0" w:noVBand="1"/>
      </w:tblPr>
      <w:tblGrid>
        <w:gridCol w:w="710"/>
        <w:gridCol w:w="3605"/>
        <w:gridCol w:w="1322"/>
        <w:gridCol w:w="2126"/>
      </w:tblGrid>
      <w:tr w:rsidR="00B7462A" w:rsidRPr="0037491A" w:rsidTr="00613C5D">
        <w:tc>
          <w:tcPr>
            <w:tcW w:w="710" w:type="dxa"/>
            <w:tcBorders>
              <w:top w:val="thinThickThinLargeGap" w:sz="12" w:space="0" w:color="FF0000"/>
              <w:bottom w:val="dotDash" w:sz="4" w:space="0" w:color="FF0000"/>
            </w:tcBorders>
          </w:tcPr>
          <w:p w:rsidR="00951CAF" w:rsidRPr="0078099B" w:rsidRDefault="00951CAF" w:rsidP="00B7462A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78099B"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</w:t>
            </w:r>
            <w:proofErr w:type="spellEnd"/>
          </w:p>
        </w:tc>
        <w:tc>
          <w:tcPr>
            <w:tcW w:w="3605" w:type="dxa"/>
            <w:tcBorders>
              <w:top w:val="thinThickThinLargeGap" w:sz="12" w:space="0" w:color="FF0000"/>
              <w:bottom w:val="dotDash" w:sz="4" w:space="0" w:color="FF0000"/>
            </w:tcBorders>
          </w:tcPr>
          <w:p w:rsidR="00951CAF" w:rsidRPr="0078099B" w:rsidRDefault="00951CAF" w:rsidP="00B7462A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099B"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leta</w:t>
            </w:r>
          </w:p>
        </w:tc>
        <w:tc>
          <w:tcPr>
            <w:tcW w:w="1322" w:type="dxa"/>
            <w:tcBorders>
              <w:top w:val="thinThickThinLargeGap" w:sz="12" w:space="0" w:color="FF0000"/>
              <w:bottom w:val="dotDash" w:sz="4" w:space="0" w:color="FF0000"/>
            </w:tcBorders>
          </w:tcPr>
          <w:p w:rsidR="00951CAF" w:rsidRPr="0078099B" w:rsidRDefault="00951CAF" w:rsidP="00B7462A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099B"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e</w:t>
            </w:r>
          </w:p>
        </w:tc>
        <w:tc>
          <w:tcPr>
            <w:tcW w:w="2126" w:type="dxa"/>
            <w:tcBorders>
              <w:top w:val="thinThickThinLargeGap" w:sz="12" w:space="0" w:color="FF0000"/>
              <w:bottom w:val="dotDash" w:sz="4" w:space="0" w:color="FF0000"/>
            </w:tcBorders>
          </w:tcPr>
          <w:p w:rsidR="00951CAF" w:rsidRPr="0078099B" w:rsidRDefault="00951CAF" w:rsidP="00B7462A">
            <w:pPr>
              <w:jc w:val="center"/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099B">
              <w:rPr>
                <w:rFonts w:ascii="Cooper Black" w:hAnsi="Cooper Black"/>
                <w:b/>
                <w:color w:val="FFC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m</w:t>
            </w:r>
          </w:p>
        </w:tc>
      </w:tr>
      <w:tr w:rsidR="00D109C3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D109C3" w:rsidRPr="0078099B" w:rsidRDefault="002562D5" w:rsidP="00B7462A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r w:rsidRPr="0078099B">
              <w:rPr>
                <w:rFonts w:ascii="Cooper Black" w:hAnsi="Cooper Black"/>
                <w:color w:val="FFFF00"/>
                <w:sz w:val="28"/>
                <w:szCs w:val="28"/>
              </w:rPr>
              <w:t>1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D109C3" w:rsidRPr="0078099B" w:rsidRDefault="00D109C3" w:rsidP="00B7462A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proofErr w:type="spellStart"/>
            <w:r w:rsidRPr="0078099B">
              <w:rPr>
                <w:rFonts w:ascii="Cooper Black" w:hAnsi="Cooper Black"/>
                <w:color w:val="FFFF00"/>
                <w:sz w:val="28"/>
                <w:szCs w:val="28"/>
              </w:rPr>
              <w:t>Ticozzelli</w:t>
            </w:r>
            <w:proofErr w:type="spellEnd"/>
            <w:r w:rsidRPr="0078099B">
              <w:rPr>
                <w:rFonts w:ascii="Cooper Black" w:hAnsi="Cooper Black"/>
                <w:color w:val="FFFF00"/>
                <w:sz w:val="28"/>
                <w:szCs w:val="28"/>
              </w:rPr>
              <w:t xml:space="preserve"> Fab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D109C3" w:rsidRPr="0078099B" w:rsidRDefault="001E609D" w:rsidP="00B7462A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r w:rsidRPr="0078099B">
              <w:rPr>
                <w:rFonts w:ascii="Cooper Black" w:hAnsi="Cooper Black"/>
                <w:color w:val="FFFF00"/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D109C3" w:rsidRPr="0078099B" w:rsidRDefault="001E609D" w:rsidP="00B7462A">
            <w:pPr>
              <w:jc w:val="center"/>
              <w:rPr>
                <w:rFonts w:ascii="Cooper Black" w:hAnsi="Cooper Black"/>
                <w:color w:val="FFFF00"/>
                <w:sz w:val="28"/>
                <w:szCs w:val="28"/>
              </w:rPr>
            </w:pPr>
            <w:r w:rsidRPr="0078099B">
              <w:rPr>
                <w:rFonts w:ascii="Cooper Black" w:hAnsi="Cooper Black"/>
                <w:color w:val="FFFF00"/>
                <w:sz w:val="28"/>
                <w:szCs w:val="28"/>
              </w:rPr>
              <w:t>1000</w:t>
            </w:r>
          </w:p>
        </w:tc>
      </w:tr>
      <w:tr w:rsidR="00592FF9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78099B" w:rsidRDefault="002562D5" w:rsidP="00B7462A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78099B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78099B" w:rsidRDefault="00592FF9" w:rsidP="00B7462A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78099B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Vignati Luca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78099B" w:rsidRDefault="001E609D" w:rsidP="00B7462A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78099B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78099B" w:rsidRDefault="001E609D" w:rsidP="00B7462A">
            <w:pPr>
              <w:jc w:val="center"/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</w:pPr>
            <w:r w:rsidRPr="0078099B">
              <w:rPr>
                <w:rFonts w:ascii="Cooper Black" w:hAnsi="Cooper Black"/>
                <w:color w:val="948A54" w:themeColor="background2" w:themeShade="80"/>
                <w:sz w:val="28"/>
                <w:szCs w:val="28"/>
              </w:rPr>
              <w:t>733</w:t>
            </w:r>
          </w:p>
        </w:tc>
      </w:tr>
      <w:tr w:rsidR="00504F4A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504F4A" w:rsidRPr="00C223E2" w:rsidRDefault="002562D5" w:rsidP="00B7462A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r w:rsidRPr="00C223E2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3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504F4A" w:rsidRPr="00C223E2" w:rsidRDefault="00504F4A" w:rsidP="00B7462A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r w:rsidRPr="00C223E2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Parini Robert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504F4A" w:rsidRPr="00C223E2" w:rsidRDefault="001E609D" w:rsidP="00B7462A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r w:rsidRPr="00C223E2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504F4A" w:rsidRPr="00C223E2" w:rsidRDefault="001E609D" w:rsidP="00B7462A">
            <w:pPr>
              <w:jc w:val="center"/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</w:pPr>
            <w:r w:rsidRPr="00C223E2">
              <w:rPr>
                <w:rFonts w:ascii="Cooper Black" w:hAnsi="Cooper Black"/>
                <w:color w:val="E36C0A" w:themeColor="accent6" w:themeShade="BF"/>
                <w:sz w:val="28"/>
                <w:szCs w:val="28"/>
              </w:rPr>
              <w:t>729</w:t>
            </w:r>
          </w:p>
        </w:tc>
      </w:tr>
      <w:tr w:rsidR="00B02111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Pr="0037491A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Noè Davide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6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44</w:t>
            </w:r>
          </w:p>
        </w:tc>
      </w:tr>
      <w:tr w:rsidR="00C00DE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C00DE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C00DED" w:rsidRPr="0037491A" w:rsidRDefault="00C00DE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37491A">
              <w:rPr>
                <w:rFonts w:ascii="Cooper Black" w:hAnsi="Cooper Black"/>
                <w:sz w:val="28"/>
                <w:szCs w:val="28"/>
              </w:rPr>
              <w:t>Sala Giovanni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C00DE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C00DE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05,5</w:t>
            </w:r>
          </w:p>
        </w:tc>
      </w:tr>
      <w:tr w:rsidR="0033584C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33584C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33584C" w:rsidRPr="0037491A" w:rsidRDefault="0033584C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37491A">
              <w:rPr>
                <w:rFonts w:ascii="Cooper Black" w:hAnsi="Cooper Black"/>
                <w:sz w:val="28"/>
                <w:szCs w:val="28"/>
              </w:rPr>
              <w:t>Pedretti Maur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33584C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33584C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48,5</w:t>
            </w:r>
          </w:p>
        </w:tc>
      </w:tr>
      <w:tr w:rsidR="00FE1312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Pr="0037491A" w:rsidRDefault="00FE1312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Gullotti Riccard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93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Ater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Claud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59</w:t>
            </w:r>
          </w:p>
        </w:tc>
      </w:tr>
      <w:tr w:rsidR="0025392F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9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25392F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37491A">
              <w:rPr>
                <w:rFonts w:ascii="Cooper Black" w:hAnsi="Cooper Black"/>
                <w:sz w:val="28"/>
                <w:szCs w:val="28"/>
              </w:rPr>
              <w:t>Carminati Alessandr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24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Scottin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Loris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14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1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Maltagliati Mirk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04,5</w:t>
            </w:r>
          </w:p>
        </w:tc>
      </w:tr>
      <w:tr w:rsidR="0025392F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Pr="0037491A" w:rsidRDefault="0025392F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Balzarot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arc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25392F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25392F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97,5</w:t>
            </w:r>
          </w:p>
        </w:tc>
      </w:tr>
      <w:tr w:rsidR="002E0FB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E0FB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E0FBD" w:rsidRDefault="002E0FB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Pora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Albert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E0FBD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E0FBD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79</w:t>
            </w:r>
          </w:p>
        </w:tc>
      </w:tr>
      <w:tr w:rsidR="00FE771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4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FE771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Garavaglia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Francesc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58,5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5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 w:rsidRPr="0037491A">
              <w:rPr>
                <w:rFonts w:ascii="Cooper Black" w:hAnsi="Cooper Black"/>
                <w:sz w:val="28"/>
                <w:szCs w:val="28"/>
              </w:rPr>
              <w:t>Pellegatta</w:t>
            </w:r>
            <w:proofErr w:type="spellEnd"/>
            <w:r w:rsidRPr="0037491A">
              <w:rPr>
                <w:rFonts w:ascii="Cooper Black" w:hAnsi="Cooper Black"/>
                <w:sz w:val="28"/>
                <w:szCs w:val="28"/>
              </w:rPr>
              <w:t xml:space="preserve"> Damian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41,5</w:t>
            </w:r>
          </w:p>
        </w:tc>
      </w:tr>
      <w:tr w:rsidR="0023017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6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 w:rsidRPr="0037491A">
              <w:rPr>
                <w:rFonts w:ascii="Cooper Black" w:hAnsi="Cooper Black"/>
                <w:sz w:val="28"/>
                <w:szCs w:val="28"/>
              </w:rPr>
              <w:t>Luraghi</w:t>
            </w:r>
            <w:proofErr w:type="spellEnd"/>
            <w:r w:rsidRPr="0037491A">
              <w:rPr>
                <w:rFonts w:ascii="Cooper Black" w:hAnsi="Cooper Black"/>
                <w:sz w:val="28"/>
                <w:szCs w:val="28"/>
              </w:rPr>
              <w:t xml:space="preserve"> Massim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0</w:t>
            </w:r>
          </w:p>
        </w:tc>
      </w:tr>
      <w:tr w:rsidR="007B3CA5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7B3CA5" w:rsidRDefault="007B3CA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7B3CA5" w:rsidRPr="0037491A" w:rsidRDefault="007B3CA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D’Angelo Raffaell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7B3CA5" w:rsidRDefault="007B3CA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7B3CA5" w:rsidRDefault="007B3CA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14,5</w:t>
            </w:r>
          </w:p>
        </w:tc>
      </w:tr>
      <w:tr w:rsidR="00010404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010404" w:rsidRPr="0037491A" w:rsidRDefault="007B3CA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010404" w:rsidRDefault="00010404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37491A">
              <w:rPr>
                <w:rFonts w:ascii="Cooper Black" w:hAnsi="Cooper Black"/>
                <w:sz w:val="28"/>
                <w:szCs w:val="28"/>
              </w:rPr>
              <w:t>Ricci Anton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010404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010404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06</w:t>
            </w:r>
          </w:p>
        </w:tc>
      </w:tr>
      <w:tr w:rsidR="00592FF9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Impera Gabriele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9</w:t>
            </w:r>
          </w:p>
        </w:tc>
      </w:tr>
      <w:tr w:rsidR="0063225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63225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0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63225E" w:rsidRPr="0037491A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Biglieri Albert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63225E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63225E" w:rsidRDefault="0063225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95.5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1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Lagrasta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Franc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83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Valenti Daniele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80</w:t>
            </w:r>
          </w:p>
        </w:tc>
      </w:tr>
      <w:tr w:rsidR="00FE771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Pr="0037491A" w:rsidRDefault="00FE771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Olgia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Luigi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64</w:t>
            </w:r>
          </w:p>
        </w:tc>
      </w:tr>
      <w:tr w:rsidR="0058223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58223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4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58223D" w:rsidRDefault="0058223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 w:rsidRPr="0037491A">
              <w:rPr>
                <w:rFonts w:ascii="Cooper Black" w:hAnsi="Cooper Black"/>
                <w:sz w:val="28"/>
                <w:szCs w:val="28"/>
              </w:rPr>
              <w:t>Chinellato</w:t>
            </w:r>
            <w:proofErr w:type="spellEnd"/>
            <w:r w:rsidRPr="0037491A">
              <w:rPr>
                <w:rFonts w:ascii="Cooper Black" w:hAnsi="Cooper Black"/>
                <w:sz w:val="28"/>
                <w:szCs w:val="28"/>
              </w:rPr>
              <w:t xml:space="preserve"> Fab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58223D" w:rsidRDefault="0058223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58223D" w:rsidRDefault="0058223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50,5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5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Vignola Massimilian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49</w:t>
            </w:r>
          </w:p>
        </w:tc>
      </w:tr>
      <w:tr w:rsidR="00E53E1B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6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Malvaso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oper Black" w:hAnsi="Cooper Black"/>
                <w:sz w:val="28"/>
                <w:szCs w:val="28"/>
              </w:rPr>
              <w:t>Emanuel</w:t>
            </w:r>
            <w:proofErr w:type="spellEnd"/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3,5</w:t>
            </w:r>
          </w:p>
        </w:tc>
      </w:tr>
      <w:tr w:rsidR="0023017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7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Pigazz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aur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19</w:t>
            </w:r>
          </w:p>
        </w:tc>
      </w:tr>
      <w:tr w:rsidR="00FE771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8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FE771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Valis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Carl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FE771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FE7717" w:rsidRDefault="00FE771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18</w:t>
            </w:r>
          </w:p>
        </w:tc>
      </w:tr>
      <w:tr w:rsidR="00592FF9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37491A" w:rsidRDefault="002562D5" w:rsidP="007635C3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9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icozzel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Gianni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5</w:t>
            </w:r>
          </w:p>
        </w:tc>
      </w:tr>
      <w:tr w:rsidR="00C7610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C7610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0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C76107" w:rsidRDefault="00C7610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arletti Paol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C76107" w:rsidRDefault="002E0FB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C76107" w:rsidRDefault="002E0FB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4</w:t>
            </w:r>
          </w:p>
        </w:tc>
      </w:tr>
      <w:tr w:rsidR="001E609D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1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 w:rsidRPr="0037491A">
              <w:rPr>
                <w:rFonts w:ascii="Cooper Black" w:hAnsi="Cooper Black"/>
                <w:sz w:val="28"/>
                <w:szCs w:val="28"/>
              </w:rPr>
              <w:t>Caimi</w:t>
            </w:r>
            <w:proofErr w:type="spellEnd"/>
            <w:r w:rsidRPr="0037491A">
              <w:rPr>
                <w:rFonts w:ascii="Cooper Black" w:hAnsi="Cooper Black"/>
                <w:sz w:val="28"/>
                <w:szCs w:val="28"/>
              </w:rPr>
              <w:t xml:space="preserve"> Carl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E609D" w:rsidRDefault="001E609D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99,5</w:t>
            </w:r>
          </w:p>
        </w:tc>
      </w:tr>
      <w:tr w:rsidR="0023017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2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Tuzza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assimilian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2,5</w:t>
            </w:r>
          </w:p>
        </w:tc>
      </w:tr>
      <w:tr w:rsidR="00F96DA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F96DA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3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F96DAE" w:rsidRDefault="00F96DA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Marano Massimilian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F96DAE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F96DAE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4</w:t>
            </w:r>
          </w:p>
        </w:tc>
      </w:tr>
      <w:tr w:rsidR="00FE1312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4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FE1312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oina Robert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FE1312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FE1312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8,5</w:t>
            </w:r>
          </w:p>
        </w:tc>
      </w:tr>
      <w:tr w:rsidR="0034666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5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Default="003466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Villa Gianni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Default="003466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Default="003466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4</w:t>
            </w:r>
          </w:p>
        </w:tc>
      </w:tr>
      <w:tr w:rsidR="00760250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760250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6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760250" w:rsidRDefault="00760250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Strada Adrian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760250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760250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3,5</w:t>
            </w:r>
          </w:p>
        </w:tc>
      </w:tr>
      <w:tr w:rsidR="0029437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9437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7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9437E" w:rsidRDefault="0029437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37491A">
              <w:rPr>
                <w:rFonts w:ascii="Cooper Black" w:hAnsi="Cooper Black"/>
                <w:sz w:val="28"/>
                <w:szCs w:val="28"/>
              </w:rPr>
              <w:t>De Angeli Fab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9437E" w:rsidRDefault="00FE771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9437E" w:rsidRDefault="00FE771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6,5</w:t>
            </w:r>
          </w:p>
        </w:tc>
      </w:tr>
      <w:tr w:rsidR="00230177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8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Pr="0037491A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Noè Paol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30177" w:rsidRDefault="00230177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8,5</w:t>
            </w:r>
          </w:p>
        </w:tc>
      </w:tr>
      <w:tr w:rsidR="007A616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9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Pr="0037491A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Karpov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oper Black" w:hAnsi="Cooper Black"/>
                <w:sz w:val="28"/>
                <w:szCs w:val="28"/>
              </w:rPr>
              <w:t>Daniil</w:t>
            </w:r>
            <w:proofErr w:type="spellEnd"/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8,5</w:t>
            </w:r>
          </w:p>
        </w:tc>
      </w:tr>
      <w:tr w:rsidR="002711D9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711D9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0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711D9" w:rsidRPr="0037491A" w:rsidRDefault="002711D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Bottini Filipp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711D9" w:rsidRDefault="002711D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711D9" w:rsidRDefault="002711D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1</w:t>
            </w:r>
          </w:p>
        </w:tc>
      </w:tr>
      <w:tr w:rsidR="00EB62BB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EB62BB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1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EB62BB" w:rsidRDefault="00EB62B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Di Vincenzo Andrea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EB62BB" w:rsidRDefault="00EB62B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EB62BB" w:rsidRDefault="00EB62B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7,5</w:t>
            </w:r>
          </w:p>
        </w:tc>
      </w:tr>
      <w:tr w:rsidR="00592FF9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lastRenderedPageBreak/>
              <w:t>42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Romano Michele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6</w:t>
            </w:r>
          </w:p>
        </w:tc>
      </w:tr>
      <w:tr w:rsidR="0030328A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3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Default="0030328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Noè Eddy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Default="0030328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Default="0030328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5</w:t>
            </w:r>
          </w:p>
        </w:tc>
      </w:tr>
      <w:tr w:rsidR="007A616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4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arletti Matte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4</w:t>
            </w:r>
          </w:p>
        </w:tc>
      </w:tr>
      <w:tr w:rsidR="0034666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5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Default="003466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De Angeli Ambrog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Default="003466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34666E" w:rsidRDefault="003466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,5</w:t>
            </w:r>
          </w:p>
        </w:tc>
      </w:tr>
      <w:tr w:rsidR="00592FF9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6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Caragliano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Daniele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592FF9" w:rsidRDefault="00592FF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3</w:t>
            </w:r>
          </w:p>
        </w:tc>
      </w:tr>
      <w:tr w:rsidR="007A616E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7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olla Christian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7A616E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2,5</w:t>
            </w:r>
          </w:p>
        </w:tc>
      </w:tr>
      <w:tr w:rsidR="0030328A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8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Default="0030328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arlino Marc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Default="0030328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30328A" w:rsidRDefault="0030328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8</w:t>
            </w:r>
          </w:p>
        </w:tc>
      </w:tr>
      <w:tr w:rsidR="00B02111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9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Ganzarol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Franc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</w:tr>
      <w:tr w:rsidR="001B1BC0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B1BC0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0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B1BC0" w:rsidRDefault="001B1BC0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Rondena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El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B1BC0" w:rsidRDefault="001B1BC0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B1BC0" w:rsidRDefault="001B1BC0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</w:tr>
      <w:tr w:rsidR="00B02111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1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Vai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Claud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3</w:t>
            </w:r>
          </w:p>
        </w:tc>
      </w:tr>
      <w:tr w:rsidR="0025392F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2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25392F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arminati Daniele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25392F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25392F" w:rsidRDefault="0025392F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</w:t>
            </w:r>
          </w:p>
        </w:tc>
      </w:tr>
      <w:tr w:rsidR="00A73CBA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A73CBA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3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A73CBA" w:rsidRDefault="00A73CB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Giuffrè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Filipp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A73CBA" w:rsidRDefault="00A73CB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A73CBA" w:rsidRDefault="00A73CB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2</w:t>
            </w:r>
          </w:p>
        </w:tc>
      </w:tr>
      <w:tr w:rsidR="00E53E1B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4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Arcidiacono Oraz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E53E1B" w:rsidRDefault="00E53E1B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0</w:t>
            </w:r>
          </w:p>
        </w:tc>
      </w:tr>
      <w:tr w:rsidR="00184E34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84E34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5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84E34" w:rsidRDefault="00184E34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Biglieri Giorg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84E34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84E34" w:rsidRDefault="007A616E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8,5</w:t>
            </w:r>
          </w:p>
        </w:tc>
      </w:tr>
      <w:tr w:rsidR="00150AD1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6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Default="00150AD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osta Alessandr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Default="00150AD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Default="00150AD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,5</w:t>
            </w:r>
          </w:p>
        </w:tc>
      </w:tr>
      <w:tr w:rsidR="00FE1312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7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FE1312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Di Pilato Giancarl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FE1312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FE1312" w:rsidRDefault="00FE1312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</w:t>
            </w:r>
          </w:p>
        </w:tc>
      </w:tr>
      <w:tr w:rsidR="00150AD1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8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Default="00150AD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osta Matte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Default="00150AD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150AD1" w:rsidRDefault="00150AD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,5</w:t>
            </w:r>
          </w:p>
        </w:tc>
      </w:tr>
      <w:tr w:rsidR="00B02111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9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Crespi Davide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B02111" w:rsidRDefault="00B02111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,5</w:t>
            </w:r>
          </w:p>
        </w:tc>
      </w:tr>
      <w:tr w:rsidR="00C053D4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C053D4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0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C053D4" w:rsidRDefault="00C053D4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Olat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Marc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C053D4" w:rsidRDefault="00C053D4" w:rsidP="00C053D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C053D4" w:rsidRDefault="00C053D4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</w:tr>
      <w:tr w:rsidR="00A5300A" w:rsidRPr="0037491A" w:rsidTr="00613C5D">
        <w:tc>
          <w:tcPr>
            <w:tcW w:w="710" w:type="dxa"/>
            <w:tcBorders>
              <w:top w:val="dotDash" w:sz="4" w:space="0" w:color="FF0000"/>
              <w:bottom w:val="dotDash" w:sz="4" w:space="0" w:color="FF0000"/>
            </w:tcBorders>
          </w:tcPr>
          <w:p w:rsidR="00A5300A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1</w:t>
            </w:r>
          </w:p>
        </w:tc>
        <w:tc>
          <w:tcPr>
            <w:tcW w:w="3605" w:type="dxa"/>
            <w:tcBorders>
              <w:top w:val="dotDash" w:sz="4" w:space="0" w:color="FF0000"/>
              <w:bottom w:val="dotDash" w:sz="4" w:space="0" w:color="FF0000"/>
            </w:tcBorders>
          </w:tcPr>
          <w:p w:rsidR="00A5300A" w:rsidRDefault="00A5300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proofErr w:type="spellStart"/>
            <w:r>
              <w:rPr>
                <w:rFonts w:ascii="Cooper Black" w:hAnsi="Cooper Black"/>
                <w:sz w:val="28"/>
                <w:szCs w:val="28"/>
              </w:rPr>
              <w:t>Portalupi</w:t>
            </w:r>
            <w:proofErr w:type="spellEnd"/>
            <w:r>
              <w:rPr>
                <w:rFonts w:ascii="Cooper Black" w:hAnsi="Cooper Black"/>
                <w:sz w:val="28"/>
                <w:szCs w:val="28"/>
              </w:rPr>
              <w:t xml:space="preserve"> Paolo Ezio</w:t>
            </w:r>
          </w:p>
        </w:tc>
        <w:tc>
          <w:tcPr>
            <w:tcW w:w="1322" w:type="dxa"/>
            <w:tcBorders>
              <w:top w:val="dotDash" w:sz="4" w:space="0" w:color="FF0000"/>
              <w:bottom w:val="dotDash" w:sz="4" w:space="0" w:color="FF0000"/>
            </w:tcBorders>
          </w:tcPr>
          <w:p w:rsidR="00A5300A" w:rsidRDefault="00A5300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dotDash" w:sz="4" w:space="0" w:color="FF0000"/>
            </w:tcBorders>
          </w:tcPr>
          <w:p w:rsidR="00A5300A" w:rsidRDefault="00A5300A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5</w:t>
            </w:r>
          </w:p>
        </w:tc>
      </w:tr>
      <w:tr w:rsidR="008B4229" w:rsidRPr="0037491A" w:rsidTr="00613C5D">
        <w:tc>
          <w:tcPr>
            <w:tcW w:w="710" w:type="dxa"/>
            <w:tcBorders>
              <w:top w:val="dotDash" w:sz="4" w:space="0" w:color="FF0000"/>
              <w:bottom w:val="thinThickThinLargeGap" w:sz="12" w:space="0" w:color="FF0000"/>
            </w:tcBorders>
          </w:tcPr>
          <w:p w:rsidR="008B4229" w:rsidRPr="0037491A" w:rsidRDefault="002562D5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62</w:t>
            </w:r>
          </w:p>
        </w:tc>
        <w:tc>
          <w:tcPr>
            <w:tcW w:w="3605" w:type="dxa"/>
            <w:tcBorders>
              <w:top w:val="dotDash" w:sz="4" w:space="0" w:color="FF0000"/>
              <w:bottom w:val="thinThickThinLargeGap" w:sz="12" w:space="0" w:color="FF0000"/>
            </w:tcBorders>
          </w:tcPr>
          <w:p w:rsidR="008B4229" w:rsidRDefault="008B422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Zanoni Riccardo</w:t>
            </w:r>
          </w:p>
        </w:tc>
        <w:tc>
          <w:tcPr>
            <w:tcW w:w="1322" w:type="dxa"/>
            <w:tcBorders>
              <w:top w:val="dotDash" w:sz="4" w:space="0" w:color="FF0000"/>
              <w:bottom w:val="thinThickThinLargeGap" w:sz="12" w:space="0" w:color="FF0000"/>
            </w:tcBorders>
          </w:tcPr>
          <w:p w:rsidR="008B4229" w:rsidRDefault="008B4229" w:rsidP="00B746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Dash" w:sz="4" w:space="0" w:color="FF0000"/>
              <w:bottom w:val="thinThickThinLargeGap" w:sz="12" w:space="0" w:color="FF0000"/>
            </w:tcBorders>
          </w:tcPr>
          <w:p w:rsidR="008B4229" w:rsidRDefault="008B4229" w:rsidP="00613C5D">
            <w:pPr>
              <w:tabs>
                <w:tab w:val="left" w:pos="260"/>
                <w:tab w:val="center" w:pos="378"/>
              </w:tabs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3</w:t>
            </w:r>
          </w:p>
        </w:tc>
      </w:tr>
    </w:tbl>
    <w:p w:rsidR="00450960" w:rsidRPr="0037491A" w:rsidRDefault="00450960" w:rsidP="00951CAF">
      <w:pPr>
        <w:jc w:val="center"/>
        <w:rPr>
          <w:rFonts w:ascii="Cooper Black" w:hAnsi="Cooper Black"/>
          <w:sz w:val="28"/>
          <w:szCs w:val="28"/>
        </w:rPr>
      </w:pPr>
    </w:p>
    <w:sectPr w:rsidR="00450960" w:rsidRPr="0037491A" w:rsidSect="00B746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AF"/>
    <w:rsid w:val="00010404"/>
    <w:rsid w:val="00011D62"/>
    <w:rsid w:val="0003497C"/>
    <w:rsid w:val="00052790"/>
    <w:rsid w:val="00063494"/>
    <w:rsid w:val="000669EA"/>
    <w:rsid w:val="000B6088"/>
    <w:rsid w:val="000D6984"/>
    <w:rsid w:val="000D7443"/>
    <w:rsid w:val="000F02AB"/>
    <w:rsid w:val="000F5596"/>
    <w:rsid w:val="0010199E"/>
    <w:rsid w:val="00120B80"/>
    <w:rsid w:val="00123BAD"/>
    <w:rsid w:val="00150AD1"/>
    <w:rsid w:val="00184E34"/>
    <w:rsid w:val="001B1BC0"/>
    <w:rsid w:val="001E609D"/>
    <w:rsid w:val="00221BF4"/>
    <w:rsid w:val="00230177"/>
    <w:rsid w:val="0025392F"/>
    <w:rsid w:val="002562D5"/>
    <w:rsid w:val="0025739C"/>
    <w:rsid w:val="002643FE"/>
    <w:rsid w:val="002650B7"/>
    <w:rsid w:val="002711D9"/>
    <w:rsid w:val="00292FED"/>
    <w:rsid w:val="0029437E"/>
    <w:rsid w:val="002A2266"/>
    <w:rsid w:val="002E0FBD"/>
    <w:rsid w:val="0030328A"/>
    <w:rsid w:val="00314F9E"/>
    <w:rsid w:val="00317797"/>
    <w:rsid w:val="00332057"/>
    <w:rsid w:val="0033584C"/>
    <w:rsid w:val="0034666E"/>
    <w:rsid w:val="0037491A"/>
    <w:rsid w:val="00424A04"/>
    <w:rsid w:val="004361D8"/>
    <w:rsid w:val="00436295"/>
    <w:rsid w:val="00450960"/>
    <w:rsid w:val="00477E51"/>
    <w:rsid w:val="00483FEA"/>
    <w:rsid w:val="004A1A82"/>
    <w:rsid w:val="004C2B7D"/>
    <w:rsid w:val="00504F4A"/>
    <w:rsid w:val="00534280"/>
    <w:rsid w:val="00577C74"/>
    <w:rsid w:val="0058223D"/>
    <w:rsid w:val="00592FF9"/>
    <w:rsid w:val="00595F9C"/>
    <w:rsid w:val="005B2877"/>
    <w:rsid w:val="005B73EF"/>
    <w:rsid w:val="005D4125"/>
    <w:rsid w:val="00613C5D"/>
    <w:rsid w:val="0063225E"/>
    <w:rsid w:val="00654F96"/>
    <w:rsid w:val="00674239"/>
    <w:rsid w:val="00694C42"/>
    <w:rsid w:val="006B1E9A"/>
    <w:rsid w:val="00704348"/>
    <w:rsid w:val="00737676"/>
    <w:rsid w:val="00757E98"/>
    <w:rsid w:val="00760250"/>
    <w:rsid w:val="007629A1"/>
    <w:rsid w:val="007635C3"/>
    <w:rsid w:val="0077123B"/>
    <w:rsid w:val="0078099B"/>
    <w:rsid w:val="007A616E"/>
    <w:rsid w:val="007B3CA5"/>
    <w:rsid w:val="007C1FA8"/>
    <w:rsid w:val="007D0FC0"/>
    <w:rsid w:val="007E4021"/>
    <w:rsid w:val="0083588B"/>
    <w:rsid w:val="0085295F"/>
    <w:rsid w:val="00893AC7"/>
    <w:rsid w:val="008B4229"/>
    <w:rsid w:val="008B7D5C"/>
    <w:rsid w:val="00900F94"/>
    <w:rsid w:val="009321F9"/>
    <w:rsid w:val="00941AB4"/>
    <w:rsid w:val="00951CAF"/>
    <w:rsid w:val="00975242"/>
    <w:rsid w:val="00997D4E"/>
    <w:rsid w:val="009A207B"/>
    <w:rsid w:val="00A24338"/>
    <w:rsid w:val="00A370A6"/>
    <w:rsid w:val="00A5300A"/>
    <w:rsid w:val="00A73CBA"/>
    <w:rsid w:val="00AA0C03"/>
    <w:rsid w:val="00AC6EBC"/>
    <w:rsid w:val="00AE1C61"/>
    <w:rsid w:val="00AF099F"/>
    <w:rsid w:val="00AF55EE"/>
    <w:rsid w:val="00B02111"/>
    <w:rsid w:val="00B20EC8"/>
    <w:rsid w:val="00B303CF"/>
    <w:rsid w:val="00B3462F"/>
    <w:rsid w:val="00B7462A"/>
    <w:rsid w:val="00B818A4"/>
    <w:rsid w:val="00B9761C"/>
    <w:rsid w:val="00BA79C7"/>
    <w:rsid w:val="00BB2719"/>
    <w:rsid w:val="00BE0E8D"/>
    <w:rsid w:val="00BE7780"/>
    <w:rsid w:val="00C00DED"/>
    <w:rsid w:val="00C053D4"/>
    <w:rsid w:val="00C223E2"/>
    <w:rsid w:val="00C344A2"/>
    <w:rsid w:val="00C52684"/>
    <w:rsid w:val="00C67156"/>
    <w:rsid w:val="00C76107"/>
    <w:rsid w:val="00CB7288"/>
    <w:rsid w:val="00D02B3C"/>
    <w:rsid w:val="00D109C3"/>
    <w:rsid w:val="00D12419"/>
    <w:rsid w:val="00D24910"/>
    <w:rsid w:val="00D4285E"/>
    <w:rsid w:val="00D729E2"/>
    <w:rsid w:val="00D91ABD"/>
    <w:rsid w:val="00DC0F95"/>
    <w:rsid w:val="00E1565A"/>
    <w:rsid w:val="00E20956"/>
    <w:rsid w:val="00E53E1B"/>
    <w:rsid w:val="00E630B8"/>
    <w:rsid w:val="00E76997"/>
    <w:rsid w:val="00E90FAA"/>
    <w:rsid w:val="00EA2A5F"/>
    <w:rsid w:val="00EB62BB"/>
    <w:rsid w:val="00ED4CA6"/>
    <w:rsid w:val="00EF6079"/>
    <w:rsid w:val="00F3250A"/>
    <w:rsid w:val="00F47700"/>
    <w:rsid w:val="00F724E8"/>
    <w:rsid w:val="00F840D5"/>
    <w:rsid w:val="00F96DAE"/>
    <w:rsid w:val="00FC5F31"/>
    <w:rsid w:val="00FD357E"/>
    <w:rsid w:val="00FD7CAB"/>
    <w:rsid w:val="00FE1312"/>
    <w:rsid w:val="00FE3211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EABD-8638-4DCA-AAAB-8E50F4C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1</cp:revision>
  <dcterms:created xsi:type="dcterms:W3CDTF">2014-01-20T10:11:00Z</dcterms:created>
  <dcterms:modified xsi:type="dcterms:W3CDTF">2014-11-19T21:49:00Z</dcterms:modified>
</cp:coreProperties>
</file>